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5279D7C2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A724B9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（第</w:t>
      </w:r>
      <w:r w:rsidR="00A724B9">
        <w:rPr>
          <w:rFonts w:ascii="ＭＳ 明朝" w:hAnsi="ＭＳ 明朝" w:hint="eastAsia"/>
          <w:szCs w:val="21"/>
        </w:rPr>
        <w:t>８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478D9274" w14:textId="77777777" w:rsidR="00480E40" w:rsidRPr="00EB48DA" w:rsidRDefault="00480E40" w:rsidP="00480E40">
      <w:pPr>
        <w:jc w:val="right"/>
        <w:rPr>
          <w:rFonts w:ascii="ＭＳ 明朝" w:hAnsi="ＭＳ 明朝"/>
          <w:szCs w:val="21"/>
        </w:rPr>
      </w:pPr>
      <w:r w:rsidRPr="00EB48DA">
        <w:rPr>
          <w:rFonts w:ascii="ＭＳ 明朝" w:hAnsi="ＭＳ 明朝" w:hint="eastAsia"/>
          <w:szCs w:val="21"/>
        </w:rPr>
        <w:t xml:space="preserve">　　　年　月　日</w:t>
      </w:r>
    </w:p>
    <w:p w14:paraId="1D384023" w14:textId="68C1ABFB" w:rsidR="00480E40" w:rsidRPr="00EB48DA" w:rsidRDefault="00A724B9" w:rsidP="00A724B9">
      <w:pPr>
        <w:ind w:firstLine="840"/>
        <w:jc w:val="center"/>
        <w:rPr>
          <w:rFonts w:ascii="ＭＳ 明朝" w:hAnsi="ＭＳ 明朝"/>
          <w:szCs w:val="21"/>
        </w:rPr>
      </w:pPr>
      <w:r w:rsidRPr="00A724B9">
        <w:rPr>
          <w:rFonts w:hint="eastAsia"/>
        </w:rPr>
        <w:t>計画廃止承認申請書</w:t>
      </w:r>
    </w:p>
    <w:p w14:paraId="120149F2" w14:textId="77777777" w:rsidR="00480E40" w:rsidRPr="00A724B9" w:rsidRDefault="00480E40" w:rsidP="00480E40">
      <w:pPr>
        <w:jc w:val="center"/>
        <w:rPr>
          <w:rFonts w:ascii="ＭＳ 明朝" w:hAnsi="ＭＳ 明朝"/>
          <w:szCs w:val="21"/>
        </w:rPr>
      </w:pPr>
    </w:p>
    <w:p w14:paraId="3886DB8E" w14:textId="77777777" w:rsidR="001342FE" w:rsidRDefault="001342FE" w:rsidP="001342FE">
      <w:pPr>
        <w:jc w:val="lef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島根県知事　丸山</w:t>
      </w:r>
      <w:r>
        <w:rPr>
          <w:rFonts w:ascii="ＭＳ 明朝" w:hAnsi="ＭＳ 明朝" w:cs="ＭＳ 明朝" w:hint="eastAsia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達</w:t>
      </w:r>
      <w:r w:rsidRPr="002703A3">
        <w:rPr>
          <w:rFonts w:ascii="ＭＳ 明朝" w:hAnsi="ＭＳ 明朝" w:cs="ＭＳ 明朝" w:hint="eastAsia"/>
          <w:color w:val="000000"/>
        </w:rPr>
        <w:t>也　様</w:t>
      </w:r>
    </w:p>
    <w:p w14:paraId="6F5FF19F" w14:textId="77777777" w:rsidR="001342FE" w:rsidRPr="00903079" w:rsidRDefault="001342FE" w:rsidP="001342FE">
      <w:pPr>
        <w:overflowPunct w:val="0"/>
        <w:adjustRightInd w:val="0"/>
        <w:ind w:right="126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単独法人又は共同企業体代表企業</w:t>
      </w:r>
      <w:r w:rsidRPr="00903079">
        <w:rPr>
          <w:rFonts w:ascii="ＭＳ 明朝" w:hAnsi="ＭＳ 明朝" w:cs="ＭＳ 明朝" w:hint="eastAsia"/>
          <w:color w:val="000000"/>
        </w:rPr>
        <w:t>）</w:t>
      </w:r>
    </w:p>
    <w:p w14:paraId="1EB39CFF" w14:textId="20ADC624" w:rsidR="001342FE" w:rsidRDefault="001342FE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26E14C7" w14:textId="236C0EF1" w:rsidR="001342FE" w:rsidRPr="00903079" w:rsidRDefault="005E3D55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1342FE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541FD023" w14:textId="43108C49" w:rsidR="001342FE" w:rsidRPr="002703A3" w:rsidRDefault="001342FE" w:rsidP="001342FE">
      <w:pPr>
        <w:wordWrap w:val="0"/>
        <w:overflowPunct w:val="0"/>
        <w:adjustRightInd w:val="0"/>
        <w:ind w:leftChars="2319" w:left="4870"/>
        <w:jc w:val="righ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16726AEC" w14:textId="77777777" w:rsidR="00480E40" w:rsidRPr="001342FE" w:rsidRDefault="00480E40" w:rsidP="00480E40">
      <w:pPr>
        <w:spacing w:line="240" w:lineRule="exact"/>
        <w:ind w:firstLineChars="3800" w:firstLine="5320"/>
        <w:rPr>
          <w:rFonts w:asciiTheme="minorEastAsia" w:hAnsiTheme="minorEastAsia"/>
          <w:color w:val="FF0000"/>
          <w:sz w:val="14"/>
          <w:szCs w:val="14"/>
          <w:u w:val="single"/>
        </w:rPr>
      </w:pPr>
    </w:p>
    <w:p w14:paraId="3E7CA531" w14:textId="01047B06" w:rsidR="00480E40" w:rsidRPr="00B04045" w:rsidRDefault="00973640" w:rsidP="00480E4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認定番号　　　　</w:t>
      </w:r>
      <w:r w:rsidRPr="00D07EAB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認定された計画について、</w:t>
      </w:r>
      <w:r w:rsidR="00B36654">
        <w:rPr>
          <w:rFonts w:ascii="ＭＳ 明朝" w:hAnsi="ＭＳ 明朝" w:hint="eastAsia"/>
          <w:szCs w:val="21"/>
        </w:rPr>
        <w:t>島根県デジタル</w:t>
      </w:r>
      <w:r w:rsidR="00480E40">
        <w:rPr>
          <w:rFonts w:ascii="ＭＳ 明朝" w:hAnsi="ＭＳ 明朝" w:hint="eastAsia"/>
          <w:szCs w:val="21"/>
        </w:rPr>
        <w:t>拠点</w:t>
      </w:r>
      <w:r w:rsidR="005E3D55">
        <w:rPr>
          <w:rFonts w:ascii="ＭＳ 明朝" w:hAnsi="ＭＳ 明朝" w:hint="eastAsia"/>
          <w:szCs w:val="21"/>
        </w:rPr>
        <w:t>サービス提供者</w:t>
      </w:r>
      <w:r w:rsidR="00480E40">
        <w:rPr>
          <w:rFonts w:ascii="ＭＳ 明朝" w:hAnsi="ＭＳ 明朝" w:hint="eastAsia"/>
          <w:szCs w:val="21"/>
        </w:rPr>
        <w:t>認定事業実施</w:t>
      </w:r>
      <w:r w:rsidR="00FE6437">
        <w:rPr>
          <w:rFonts w:ascii="ＭＳ 明朝" w:hAnsi="ＭＳ 明朝" w:hint="eastAsia"/>
          <w:szCs w:val="21"/>
        </w:rPr>
        <w:t>要綱</w:t>
      </w:r>
      <w:r w:rsidR="00480E40" w:rsidRPr="00B04045">
        <w:rPr>
          <w:rFonts w:ascii="ＭＳ 明朝" w:hAnsi="ＭＳ 明朝" w:hint="eastAsia"/>
          <w:szCs w:val="21"/>
        </w:rPr>
        <w:t>第</w:t>
      </w:r>
      <w:r w:rsidR="00A724B9">
        <w:rPr>
          <w:rFonts w:ascii="ＭＳ 明朝" w:hAnsi="ＭＳ 明朝" w:hint="eastAsia"/>
          <w:szCs w:val="21"/>
        </w:rPr>
        <w:t>８</w:t>
      </w:r>
      <w:r w:rsidR="00480E40" w:rsidRPr="00B04045">
        <w:rPr>
          <w:rFonts w:ascii="ＭＳ 明朝" w:hAnsi="ＭＳ 明朝" w:hint="eastAsia"/>
          <w:szCs w:val="21"/>
        </w:rPr>
        <w:t>条の規定により、下記のとおり</w:t>
      </w:r>
      <w:r w:rsidR="00321A5B">
        <w:rPr>
          <w:rFonts w:ascii="ＭＳ 明朝" w:hAnsi="ＭＳ 明朝" w:hint="eastAsia"/>
          <w:szCs w:val="21"/>
        </w:rPr>
        <w:t>計画</w:t>
      </w:r>
      <w:r w:rsidR="00A724B9">
        <w:rPr>
          <w:rFonts w:ascii="ＭＳ 明朝" w:hAnsi="ＭＳ 明朝" w:hint="eastAsia"/>
          <w:szCs w:val="21"/>
        </w:rPr>
        <w:t>廃止</w:t>
      </w:r>
      <w:r w:rsidR="00480E40" w:rsidRPr="00B04045">
        <w:rPr>
          <w:rFonts w:ascii="ＭＳ 明朝" w:hAnsi="ＭＳ 明朝" w:hint="eastAsia"/>
          <w:szCs w:val="21"/>
        </w:rPr>
        <w:t>を申請します。</w:t>
      </w:r>
    </w:p>
    <w:p w14:paraId="23A04609" w14:textId="5886162F" w:rsidR="00480E40" w:rsidRDefault="00480E40" w:rsidP="00973640">
      <w:pPr>
        <w:pStyle w:val="a9"/>
        <w:jc w:val="both"/>
      </w:pPr>
    </w:p>
    <w:p w14:paraId="4E6B00D1" w14:textId="77777777" w:rsidR="00973640" w:rsidRPr="00973640" w:rsidRDefault="00973640" w:rsidP="00973640"/>
    <w:p w14:paraId="083BF825" w14:textId="2314301A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添付書類</w:t>
      </w:r>
    </w:p>
    <w:p w14:paraId="6C79F84C" w14:textId="45075411" w:rsidR="00480E40" w:rsidRPr="00A724B9" w:rsidRDefault="00A724B9" w:rsidP="00A724B9">
      <w:pPr>
        <w:pStyle w:val="af3"/>
        <w:numPr>
          <w:ilvl w:val="0"/>
          <w:numId w:val="2"/>
        </w:numPr>
        <w:rPr>
          <w:rFonts w:ascii="ＭＳ 明朝" w:hAnsi="ＭＳ 明朝"/>
          <w:sz w:val="20"/>
          <w:szCs w:val="20"/>
        </w:rPr>
      </w:pPr>
      <w:r w:rsidRPr="00A724B9">
        <w:rPr>
          <w:rFonts w:ascii="ＭＳ 明朝" w:hAnsi="ＭＳ 明朝" w:hint="eastAsia"/>
          <w:sz w:val="20"/>
          <w:szCs w:val="20"/>
        </w:rPr>
        <w:t>廃止理由書</w:t>
      </w:r>
      <w:r w:rsidR="00480E40" w:rsidRPr="00A724B9">
        <w:rPr>
          <w:rFonts w:ascii="ＭＳ 明朝" w:hAnsi="ＭＳ 明朝" w:hint="eastAsia"/>
          <w:sz w:val="20"/>
          <w:szCs w:val="20"/>
        </w:rPr>
        <w:t>（様式</w:t>
      </w:r>
      <w:r w:rsidRPr="00A724B9">
        <w:rPr>
          <w:rFonts w:ascii="ＭＳ 明朝" w:hAnsi="ＭＳ 明朝" w:hint="eastAsia"/>
          <w:sz w:val="20"/>
          <w:szCs w:val="20"/>
        </w:rPr>
        <w:t>ウ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44919F84" w14:textId="577A9721" w:rsidR="00F235AD" w:rsidRPr="00321A5B" w:rsidRDefault="00480E40" w:rsidP="00321A5B">
      <w:r w:rsidRPr="00321A5B">
        <w:rPr>
          <w:rFonts w:ascii="ＭＳ 明朝" w:hAnsi="ＭＳ 明朝" w:hint="eastAsia"/>
          <w:sz w:val="20"/>
          <w:szCs w:val="20"/>
        </w:rPr>
        <w:t>（</w:t>
      </w:r>
      <w:r w:rsidR="00941E8B" w:rsidRPr="00321A5B">
        <w:rPr>
          <w:rFonts w:ascii="ＭＳ 明朝" w:hAnsi="ＭＳ 明朝" w:hint="eastAsia"/>
          <w:sz w:val="20"/>
          <w:szCs w:val="20"/>
        </w:rPr>
        <w:t>２</w:t>
      </w:r>
      <w:r w:rsidRPr="00321A5B">
        <w:rPr>
          <w:rFonts w:ascii="ＭＳ 明朝" w:hAnsi="ＭＳ 明朝" w:hint="eastAsia"/>
          <w:sz w:val="20"/>
          <w:szCs w:val="20"/>
        </w:rPr>
        <w:t>）</w:t>
      </w:r>
      <w:r w:rsidRPr="00321A5B">
        <w:rPr>
          <w:rFonts w:ascii="ＭＳ 明朝" w:hAnsi="ＭＳ 明朝" w:hint="eastAsia"/>
          <w:sz w:val="20"/>
          <w:szCs w:val="20"/>
        </w:rPr>
        <w:t xml:space="preserve"> </w:t>
      </w:r>
      <w:r w:rsidR="00321A5B">
        <w:rPr>
          <w:rFonts w:hint="eastAsia"/>
        </w:rPr>
        <w:t>事業計画の</w:t>
      </w:r>
      <w:r w:rsidR="00A724B9">
        <w:rPr>
          <w:rFonts w:hint="eastAsia"/>
        </w:rPr>
        <w:t>廃止</w:t>
      </w:r>
      <w:r w:rsidR="00321A5B">
        <w:rPr>
          <w:rFonts w:hint="eastAsia"/>
        </w:rPr>
        <w:t>に伴う関係書類</w:t>
      </w:r>
    </w:p>
    <w:sectPr w:rsidR="00F235AD" w:rsidRPr="00321A5B" w:rsidSect="00252032">
      <w:footerReference w:type="default" r:id="rId8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2D34"/>
    <w:multiLevelType w:val="hybridMultilevel"/>
    <w:tmpl w:val="0BB2F4A4"/>
    <w:lvl w:ilvl="0" w:tplc="30DE0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2321CD"/>
    <w:multiLevelType w:val="hybridMultilevel"/>
    <w:tmpl w:val="0A6C37DA"/>
    <w:lvl w:ilvl="0" w:tplc="742E6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4037536">
    <w:abstractNumId w:val="0"/>
  </w:num>
  <w:num w:numId="2" w16cid:durableId="14991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4500C"/>
    <w:rsid w:val="00051CA7"/>
    <w:rsid w:val="00095EB7"/>
    <w:rsid w:val="000A25C9"/>
    <w:rsid w:val="000B1877"/>
    <w:rsid w:val="000D4649"/>
    <w:rsid w:val="000E3E50"/>
    <w:rsid w:val="000F0094"/>
    <w:rsid w:val="00110944"/>
    <w:rsid w:val="001342FE"/>
    <w:rsid w:val="00143964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21A5B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E3D55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17FD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2792E"/>
    <w:rsid w:val="009327F1"/>
    <w:rsid w:val="0094096E"/>
    <w:rsid w:val="00941E8B"/>
    <w:rsid w:val="00944DD7"/>
    <w:rsid w:val="00945139"/>
    <w:rsid w:val="00973640"/>
    <w:rsid w:val="0098125D"/>
    <w:rsid w:val="009A37BC"/>
    <w:rsid w:val="009A4721"/>
    <w:rsid w:val="009A7B1E"/>
    <w:rsid w:val="009C29B7"/>
    <w:rsid w:val="00A028A3"/>
    <w:rsid w:val="00A04C0A"/>
    <w:rsid w:val="00A0764E"/>
    <w:rsid w:val="00A23BC5"/>
    <w:rsid w:val="00A24FEE"/>
    <w:rsid w:val="00A261BD"/>
    <w:rsid w:val="00A40162"/>
    <w:rsid w:val="00A630E1"/>
    <w:rsid w:val="00A724B9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515EC"/>
    <w:rsid w:val="00C614CD"/>
    <w:rsid w:val="00C73E86"/>
    <w:rsid w:val="00C83D5F"/>
    <w:rsid w:val="00CC5200"/>
    <w:rsid w:val="00CF7751"/>
    <w:rsid w:val="00D02468"/>
    <w:rsid w:val="00D154A1"/>
    <w:rsid w:val="00D252D8"/>
    <w:rsid w:val="00D3294E"/>
    <w:rsid w:val="00D3526F"/>
    <w:rsid w:val="00D41CD2"/>
    <w:rsid w:val="00D57322"/>
    <w:rsid w:val="00D74125"/>
    <w:rsid w:val="00D866A8"/>
    <w:rsid w:val="00D926A9"/>
    <w:rsid w:val="00D975B7"/>
    <w:rsid w:val="00DB034D"/>
    <w:rsid w:val="00E117F9"/>
    <w:rsid w:val="00E25C1C"/>
    <w:rsid w:val="00E32E7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678DB"/>
    <w:rsid w:val="00F86192"/>
    <w:rsid w:val="00FB4DFE"/>
    <w:rsid w:val="00FE6437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2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3:00Z</dcterms:created>
  <dcterms:modified xsi:type="dcterms:W3CDTF">2025-10-30T02:43:00Z</dcterms:modified>
</cp:coreProperties>
</file>